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51" w:rsidRPr="00B17D51" w:rsidRDefault="00B17D51" w:rsidP="005A09D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kk-KZ"/>
        </w:rPr>
      </w:pPr>
      <w:r w:rsidRPr="00B17D51">
        <w:rPr>
          <w:rFonts w:ascii="Times New Roman" w:hAnsi="Times New Roman"/>
          <w:b/>
          <w:color w:val="002060"/>
          <w:sz w:val="24"/>
          <w:szCs w:val="24"/>
          <w:lang w:val="kk-KZ"/>
        </w:rPr>
        <w:t xml:space="preserve">«АҚТӨБЕ ОБЛЫСЫНЫҢ БІЛІМ БАСҚАРМАСЫ </w:t>
      </w:r>
    </w:p>
    <w:p w:rsidR="00B17D51" w:rsidRPr="00B17D51" w:rsidRDefault="00B17D51" w:rsidP="005A09D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kk-KZ"/>
        </w:rPr>
      </w:pPr>
      <w:r w:rsidRPr="00B17D51">
        <w:rPr>
          <w:rFonts w:ascii="Times New Roman" w:hAnsi="Times New Roman"/>
          <w:b/>
          <w:color w:val="002060"/>
          <w:sz w:val="24"/>
          <w:szCs w:val="24"/>
          <w:lang w:val="kk-KZ"/>
        </w:rPr>
        <w:t>МӘРТӨК АУДАНЫНЫҢ БІЛІМ БӨЛІМІ» ММ</w:t>
      </w:r>
    </w:p>
    <w:p w:rsidR="00B17D51" w:rsidRPr="00B17D51" w:rsidRDefault="00B17D51" w:rsidP="005A09D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kk-KZ"/>
        </w:rPr>
      </w:pPr>
    </w:p>
    <w:p w:rsidR="00B17D51" w:rsidRDefault="00B17D51" w:rsidP="005A09D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kk-KZ"/>
        </w:rPr>
      </w:pPr>
      <w:r w:rsidRPr="00B17D51">
        <w:rPr>
          <w:rFonts w:ascii="Times New Roman" w:hAnsi="Times New Roman"/>
          <w:b/>
          <w:color w:val="002060"/>
          <w:sz w:val="24"/>
          <w:szCs w:val="24"/>
          <w:lang w:val="kk-KZ"/>
        </w:rPr>
        <w:t>Мектепке дейінгі ұйымдарға бармайтын  балалардың ата-аналарына арналған</w:t>
      </w:r>
      <w:r w:rsidR="00122048" w:rsidRPr="00B17D51">
        <w:rPr>
          <w:rFonts w:ascii="Times New Roman" w:hAnsi="Times New Roman"/>
          <w:b/>
          <w:color w:val="002060"/>
          <w:sz w:val="24"/>
          <w:szCs w:val="24"/>
          <w:lang w:val="kk-KZ"/>
        </w:rPr>
        <w:t xml:space="preserve"> </w:t>
      </w:r>
      <w:r w:rsidRPr="00B17D51">
        <w:rPr>
          <w:rFonts w:ascii="Times New Roman" w:hAnsi="Times New Roman"/>
          <w:b/>
          <w:color w:val="002060"/>
          <w:sz w:val="24"/>
          <w:szCs w:val="24"/>
          <w:lang w:val="kk-KZ"/>
        </w:rPr>
        <w:t>консультациялық</w:t>
      </w:r>
      <w:r w:rsidR="00122048" w:rsidRPr="00B17D51">
        <w:rPr>
          <w:rFonts w:ascii="Times New Roman" w:hAnsi="Times New Roman"/>
          <w:b/>
          <w:color w:val="002060"/>
          <w:sz w:val="24"/>
          <w:szCs w:val="24"/>
          <w:lang w:val="kk-KZ"/>
        </w:rPr>
        <w:t xml:space="preserve"> </w:t>
      </w:r>
      <w:r w:rsidRPr="00B17D51">
        <w:rPr>
          <w:rFonts w:ascii="Times New Roman" w:hAnsi="Times New Roman"/>
          <w:b/>
          <w:color w:val="002060"/>
          <w:sz w:val="24"/>
          <w:szCs w:val="24"/>
          <w:lang w:val="kk-KZ"/>
        </w:rPr>
        <w:t xml:space="preserve">  пункттердің  жұмысын ұйымдастыру бойынша</w:t>
      </w:r>
      <w:r w:rsidR="00122048" w:rsidRPr="00B17D51">
        <w:rPr>
          <w:rFonts w:ascii="Times New Roman" w:hAnsi="Times New Roman"/>
          <w:b/>
          <w:color w:val="002060"/>
          <w:sz w:val="24"/>
          <w:szCs w:val="24"/>
          <w:lang w:val="kk-KZ"/>
        </w:rPr>
        <w:t xml:space="preserve"> </w:t>
      </w:r>
      <w:r w:rsidRPr="00B17D51">
        <w:rPr>
          <w:rFonts w:ascii="Times New Roman" w:hAnsi="Times New Roman"/>
          <w:b/>
          <w:color w:val="002060"/>
          <w:sz w:val="24"/>
          <w:szCs w:val="24"/>
          <w:lang w:val="kk-KZ"/>
        </w:rPr>
        <w:t xml:space="preserve"> </w:t>
      </w:r>
    </w:p>
    <w:p w:rsidR="00F1543F" w:rsidRPr="00B17D51" w:rsidRDefault="00B17D51" w:rsidP="005A09D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kk-KZ"/>
        </w:rPr>
      </w:pPr>
      <w:r>
        <w:rPr>
          <w:rFonts w:ascii="Times New Roman" w:hAnsi="Times New Roman"/>
          <w:b/>
          <w:color w:val="002060"/>
          <w:sz w:val="24"/>
          <w:szCs w:val="24"/>
          <w:lang w:val="kk-KZ"/>
        </w:rPr>
        <w:t>м</w:t>
      </w:r>
      <w:r w:rsidRPr="00B17D51">
        <w:rPr>
          <w:rFonts w:ascii="Times New Roman" w:hAnsi="Times New Roman"/>
          <w:b/>
          <w:color w:val="002060"/>
          <w:sz w:val="24"/>
          <w:szCs w:val="24"/>
          <w:lang w:val="kk-KZ"/>
        </w:rPr>
        <w:t>ектепке дейінгі ұйымдар тізбесіндегі сілтемелер</w:t>
      </w:r>
      <w:r>
        <w:rPr>
          <w:rFonts w:ascii="Times New Roman" w:hAnsi="Times New Roman"/>
          <w:b/>
          <w:color w:val="002060"/>
          <w:sz w:val="24"/>
          <w:szCs w:val="24"/>
          <w:lang w:val="kk-KZ"/>
        </w:rPr>
        <w:t>і туралы</w:t>
      </w:r>
    </w:p>
    <w:p w:rsidR="005A09D6" w:rsidRPr="00773BFA" w:rsidRDefault="005A09D6" w:rsidP="005A09D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9640" w:type="dxa"/>
        <w:tblInd w:w="-601" w:type="dxa"/>
        <w:tblLayout w:type="fixed"/>
        <w:tblLook w:val="04A0"/>
      </w:tblPr>
      <w:tblGrid>
        <w:gridCol w:w="567"/>
        <w:gridCol w:w="2836"/>
        <w:gridCol w:w="2835"/>
        <w:gridCol w:w="1559"/>
        <w:gridCol w:w="1843"/>
      </w:tblGrid>
      <w:tr w:rsidR="006735FB" w:rsidRPr="00E36ABC" w:rsidTr="009514FE">
        <w:tc>
          <w:tcPr>
            <w:tcW w:w="567" w:type="dxa"/>
          </w:tcPr>
          <w:p w:rsidR="006735FB" w:rsidRPr="00B17D51" w:rsidRDefault="006735FB" w:rsidP="001A28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b/>
                <w:color w:val="002060"/>
                <w:sz w:val="18"/>
                <w:szCs w:val="18"/>
                <w:lang w:val="kk-KZ"/>
              </w:rPr>
              <w:t>№</w:t>
            </w:r>
          </w:p>
        </w:tc>
        <w:tc>
          <w:tcPr>
            <w:tcW w:w="2836" w:type="dxa"/>
          </w:tcPr>
          <w:p w:rsidR="006735FB" w:rsidRPr="00B17D51" w:rsidRDefault="006735FB" w:rsidP="001A28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b/>
                <w:color w:val="002060"/>
                <w:sz w:val="18"/>
                <w:szCs w:val="18"/>
                <w:lang w:val="kk-KZ"/>
              </w:rPr>
              <w:t>Мекеме атауы</w:t>
            </w:r>
          </w:p>
        </w:tc>
        <w:tc>
          <w:tcPr>
            <w:tcW w:w="2835" w:type="dxa"/>
          </w:tcPr>
          <w:p w:rsidR="006735FB" w:rsidRPr="00B17D51" w:rsidRDefault="006735FB" w:rsidP="001A28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b/>
                <w:color w:val="002060"/>
                <w:sz w:val="18"/>
                <w:szCs w:val="18"/>
                <w:lang w:val="kk-KZ"/>
              </w:rPr>
              <w:t>Мекен-жайы</w:t>
            </w:r>
          </w:p>
        </w:tc>
        <w:tc>
          <w:tcPr>
            <w:tcW w:w="1559" w:type="dxa"/>
          </w:tcPr>
          <w:p w:rsidR="006735FB" w:rsidRPr="00B17D51" w:rsidRDefault="006735FB" w:rsidP="001A28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b/>
                <w:color w:val="002060"/>
                <w:sz w:val="18"/>
                <w:szCs w:val="18"/>
                <w:lang w:val="kk-KZ"/>
              </w:rPr>
              <w:t>Байланыс телефон</w:t>
            </w:r>
          </w:p>
        </w:tc>
        <w:tc>
          <w:tcPr>
            <w:tcW w:w="1843" w:type="dxa"/>
          </w:tcPr>
          <w:p w:rsidR="006735FB" w:rsidRPr="00B17D51" w:rsidRDefault="006735FB" w:rsidP="001A28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b/>
                <w:color w:val="002060"/>
                <w:sz w:val="18"/>
                <w:szCs w:val="18"/>
                <w:lang w:val="kk-KZ"/>
              </w:rPr>
              <w:t>Мектепке дейінгі ұйымының сайт мекен-жайы</w:t>
            </w:r>
          </w:p>
        </w:tc>
      </w:tr>
      <w:tr w:rsidR="006735FB" w:rsidRPr="00E36ABC" w:rsidTr="009514FE">
        <w:tc>
          <w:tcPr>
            <w:tcW w:w="567" w:type="dxa"/>
          </w:tcPr>
          <w:p w:rsidR="006735FB" w:rsidRPr="00B17D51" w:rsidRDefault="006735FB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1.</w:t>
            </w:r>
          </w:p>
        </w:tc>
        <w:tc>
          <w:tcPr>
            <w:tcW w:w="2836" w:type="dxa"/>
          </w:tcPr>
          <w:p w:rsidR="006735FB" w:rsidRPr="00B17D51" w:rsidRDefault="006735FB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№1 «Тополёк» бөбекжай-бақшасы МКҚК</w:t>
            </w:r>
          </w:p>
        </w:tc>
        <w:tc>
          <w:tcPr>
            <w:tcW w:w="2835" w:type="dxa"/>
          </w:tcPr>
          <w:p w:rsidR="006735FB" w:rsidRPr="00B17D51" w:rsidRDefault="006735FB" w:rsidP="001A28A8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Ақтөбе облысы, Мәртөк ауданы, Мәртөк ауылы,</w:t>
            </w:r>
            <w:r w:rsidRPr="00B17D51">
              <w:rPr>
                <w:rFonts w:ascii="Times New Roman" w:eastAsia="Times New Roman" w:hAnsi="Times New Roman"/>
                <w:color w:val="002060"/>
                <w:sz w:val="18"/>
                <w:szCs w:val="18"/>
                <w:lang w:val="kk-KZ"/>
              </w:rPr>
              <w:t xml:space="preserve"> Байғанин көшесі, 104 үй</w:t>
            </w:r>
          </w:p>
          <w:p w:rsidR="006735FB" w:rsidRPr="00B17D51" w:rsidRDefault="006735FB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6735FB" w:rsidRPr="00B17D51" w:rsidRDefault="006735FB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1331-31-3-61</w:t>
            </w:r>
          </w:p>
        </w:tc>
        <w:tc>
          <w:tcPr>
            <w:tcW w:w="1843" w:type="dxa"/>
          </w:tcPr>
          <w:p w:rsidR="0012314F" w:rsidRPr="0012314F" w:rsidRDefault="0012314F" w:rsidP="0012314F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</w:pPr>
          </w:p>
          <w:p w:rsidR="006735FB" w:rsidRPr="0012314F" w:rsidRDefault="0012314F" w:rsidP="0012314F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</w:pPr>
            <w:r w:rsidRPr="0012314F"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  <w:t>https://topolek.martuk.edu.kz/</w:t>
            </w:r>
          </w:p>
        </w:tc>
      </w:tr>
      <w:tr w:rsidR="006735FB" w:rsidRPr="00E36ABC" w:rsidTr="009514FE">
        <w:tc>
          <w:tcPr>
            <w:tcW w:w="567" w:type="dxa"/>
          </w:tcPr>
          <w:p w:rsidR="006735FB" w:rsidRPr="00B17D51" w:rsidRDefault="006735FB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2.</w:t>
            </w:r>
          </w:p>
        </w:tc>
        <w:tc>
          <w:tcPr>
            <w:tcW w:w="2836" w:type="dxa"/>
          </w:tcPr>
          <w:p w:rsidR="006735FB" w:rsidRPr="00B17D51" w:rsidRDefault="006735FB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№2 «Айгөлек» бөбекжай-бақшасы МКҚК</w:t>
            </w:r>
          </w:p>
        </w:tc>
        <w:tc>
          <w:tcPr>
            <w:tcW w:w="2835" w:type="dxa"/>
          </w:tcPr>
          <w:p w:rsidR="006735FB" w:rsidRPr="00B17D51" w:rsidRDefault="006735FB" w:rsidP="001A28A8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 xml:space="preserve">Ақтөбе облысы, Мәртөк ауданы, Мәртөк селосы, Байғанин көшесі, 135 үй, </w:t>
            </w:r>
          </w:p>
        </w:tc>
        <w:tc>
          <w:tcPr>
            <w:tcW w:w="1559" w:type="dxa"/>
          </w:tcPr>
          <w:p w:rsidR="006735FB" w:rsidRPr="00B17D51" w:rsidRDefault="006735FB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1331-31-9-14</w:t>
            </w:r>
          </w:p>
        </w:tc>
        <w:tc>
          <w:tcPr>
            <w:tcW w:w="1843" w:type="dxa"/>
          </w:tcPr>
          <w:p w:rsidR="006735FB" w:rsidRPr="00FB5FCC" w:rsidRDefault="00FB5FCC" w:rsidP="001A28A8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</w:pPr>
            <w:r w:rsidRPr="00FB5FCC"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  <w:t>http://aigolek.martuk.edu.kz/</w:t>
            </w:r>
          </w:p>
        </w:tc>
      </w:tr>
      <w:tr w:rsidR="006735FB" w:rsidRPr="00E36ABC" w:rsidTr="009514FE">
        <w:tc>
          <w:tcPr>
            <w:tcW w:w="567" w:type="dxa"/>
          </w:tcPr>
          <w:p w:rsidR="006735FB" w:rsidRPr="00B17D51" w:rsidRDefault="006735FB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3.</w:t>
            </w:r>
          </w:p>
        </w:tc>
        <w:tc>
          <w:tcPr>
            <w:tcW w:w="2836" w:type="dxa"/>
          </w:tcPr>
          <w:p w:rsidR="006735FB" w:rsidRPr="00B17D51" w:rsidRDefault="006735FB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№3 «Айналайын» бөбекжай-бақшасы МКҚК</w:t>
            </w:r>
          </w:p>
        </w:tc>
        <w:tc>
          <w:tcPr>
            <w:tcW w:w="2835" w:type="dxa"/>
          </w:tcPr>
          <w:p w:rsidR="006735FB" w:rsidRPr="00B17D51" w:rsidRDefault="006735FB" w:rsidP="001A28A8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 xml:space="preserve">Ақтөбе облысы, Мәртөк ауданы, Мәртөк селосы, Жұмысшы көшесі, 7 Б үй,   </w:t>
            </w:r>
          </w:p>
        </w:tc>
        <w:tc>
          <w:tcPr>
            <w:tcW w:w="1559" w:type="dxa"/>
          </w:tcPr>
          <w:p w:rsidR="006735FB" w:rsidRPr="00B17D51" w:rsidRDefault="006735FB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1331-31-7-90</w:t>
            </w:r>
          </w:p>
        </w:tc>
        <w:tc>
          <w:tcPr>
            <w:tcW w:w="1843" w:type="dxa"/>
          </w:tcPr>
          <w:p w:rsidR="006735FB" w:rsidRPr="008646F5" w:rsidRDefault="0012314F" w:rsidP="001A28A8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lang w:val="kk-KZ"/>
              </w:rPr>
            </w:pPr>
            <w:r w:rsidRPr="0012314F">
              <w:rPr>
                <w:rFonts w:ascii="Times New Roman" w:hAnsi="Times New Roman"/>
                <w:color w:val="0070C0"/>
                <w:sz w:val="18"/>
                <w:szCs w:val="18"/>
                <w:lang w:val="kk-KZ"/>
              </w:rPr>
              <w:t>https://ainalain-martuk.edu.kz/kz/</w:t>
            </w:r>
          </w:p>
        </w:tc>
      </w:tr>
      <w:tr w:rsidR="006735FB" w:rsidRPr="00E36ABC" w:rsidTr="009514FE">
        <w:tc>
          <w:tcPr>
            <w:tcW w:w="567" w:type="dxa"/>
          </w:tcPr>
          <w:p w:rsidR="006735FB" w:rsidRPr="00B17D51" w:rsidRDefault="006735FB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4.</w:t>
            </w:r>
          </w:p>
        </w:tc>
        <w:tc>
          <w:tcPr>
            <w:tcW w:w="2836" w:type="dxa"/>
          </w:tcPr>
          <w:p w:rsidR="006735FB" w:rsidRPr="00B17D51" w:rsidRDefault="006735FB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№5 «Балбөбек» бөбекжай-бақшасы МКҚК</w:t>
            </w:r>
          </w:p>
        </w:tc>
        <w:tc>
          <w:tcPr>
            <w:tcW w:w="2835" w:type="dxa"/>
          </w:tcPr>
          <w:p w:rsidR="006735FB" w:rsidRPr="00B17D51" w:rsidRDefault="006735FB" w:rsidP="001A28A8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 xml:space="preserve">Ақтөбе облысы, Мәртөк ауданы, Саржансай ауылы, Болашақ көшесі, 1 үй,   </w:t>
            </w:r>
          </w:p>
        </w:tc>
        <w:tc>
          <w:tcPr>
            <w:tcW w:w="1559" w:type="dxa"/>
          </w:tcPr>
          <w:p w:rsidR="006735FB" w:rsidRPr="00B17D51" w:rsidRDefault="006735FB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1331- 27-8-08</w:t>
            </w:r>
          </w:p>
        </w:tc>
        <w:tc>
          <w:tcPr>
            <w:tcW w:w="1843" w:type="dxa"/>
          </w:tcPr>
          <w:p w:rsidR="006735FB" w:rsidRPr="0012314F" w:rsidRDefault="0012314F" w:rsidP="0012314F">
            <w:pPr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</w:pPr>
            <w:r w:rsidRPr="0012314F"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  <w:t>https://balbobek5.martuk.edu.kz/kz/t-n-l-rg-rn-lg-n-nsult-tsiyalyk-pun-t.html</w:t>
            </w:r>
          </w:p>
        </w:tc>
      </w:tr>
      <w:tr w:rsidR="0012314F" w:rsidRPr="00E36ABC" w:rsidTr="009514FE">
        <w:tc>
          <w:tcPr>
            <w:tcW w:w="567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5.</w:t>
            </w:r>
          </w:p>
        </w:tc>
        <w:tc>
          <w:tcPr>
            <w:tcW w:w="2836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№6 «Қарлығаш» бөбекжай-бақшасы МКҚК</w:t>
            </w:r>
          </w:p>
        </w:tc>
        <w:tc>
          <w:tcPr>
            <w:tcW w:w="2835" w:type="dxa"/>
          </w:tcPr>
          <w:p w:rsidR="0012314F" w:rsidRPr="00B17D51" w:rsidRDefault="0012314F" w:rsidP="001A28A8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 xml:space="preserve">Ақтөбе облысы, Мәртөк ауданы, Мәртөк селосы, Әуезов көшесі, 151 үй,   </w:t>
            </w:r>
          </w:p>
        </w:tc>
        <w:tc>
          <w:tcPr>
            <w:tcW w:w="1559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1331-31-9-40</w:t>
            </w:r>
          </w:p>
        </w:tc>
        <w:tc>
          <w:tcPr>
            <w:tcW w:w="1843" w:type="dxa"/>
          </w:tcPr>
          <w:p w:rsidR="0012314F" w:rsidRPr="004D2D71" w:rsidRDefault="0012314F" w:rsidP="00BE5005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lang w:val="kk-KZ"/>
              </w:rPr>
            </w:pPr>
            <w:r w:rsidRPr="004D2D71">
              <w:rPr>
                <w:rFonts w:ascii="Times New Roman" w:hAnsi="Times New Roman"/>
                <w:color w:val="0070C0"/>
                <w:sz w:val="18"/>
                <w:szCs w:val="18"/>
                <w:lang w:val="kk-KZ"/>
              </w:rPr>
              <w:t>https://karlygash.martuk.edu.kz/kz/efghj.html</w:t>
            </w:r>
          </w:p>
        </w:tc>
      </w:tr>
      <w:tr w:rsidR="0012314F" w:rsidRPr="00E36ABC" w:rsidTr="009514FE">
        <w:tc>
          <w:tcPr>
            <w:tcW w:w="567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6.</w:t>
            </w:r>
          </w:p>
        </w:tc>
        <w:tc>
          <w:tcPr>
            <w:tcW w:w="2836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№9 «Шапағат» бөбекжай-бақшасы МКҚК</w:t>
            </w:r>
          </w:p>
        </w:tc>
        <w:tc>
          <w:tcPr>
            <w:tcW w:w="2835" w:type="dxa"/>
          </w:tcPr>
          <w:p w:rsidR="0012314F" w:rsidRPr="00B17D51" w:rsidRDefault="0012314F" w:rsidP="001A28A8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Ақтөбе облысы, Мәртөк ауданы, Жайсаң ауылы, Болашақ көшесі, 31 үй</w:t>
            </w:r>
          </w:p>
        </w:tc>
        <w:tc>
          <w:tcPr>
            <w:tcW w:w="1559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1331- 28-8-83</w:t>
            </w:r>
          </w:p>
        </w:tc>
        <w:tc>
          <w:tcPr>
            <w:tcW w:w="1843" w:type="dxa"/>
          </w:tcPr>
          <w:p w:rsidR="0012314F" w:rsidRPr="00D81EB7" w:rsidRDefault="0012314F" w:rsidP="001A28A8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</w:pPr>
            <w:r w:rsidRPr="00D81EB7"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  <w:t>https://shapagat.martuk.edu.kz/kz/nsult-tsiyalyk-pun-t.html</w:t>
            </w:r>
          </w:p>
        </w:tc>
      </w:tr>
      <w:tr w:rsidR="0012314F" w:rsidRPr="00E36ABC" w:rsidTr="009514FE">
        <w:tc>
          <w:tcPr>
            <w:tcW w:w="567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7.</w:t>
            </w:r>
          </w:p>
        </w:tc>
        <w:tc>
          <w:tcPr>
            <w:tcW w:w="2836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№12 «Бәйтерек» бөбекжай-бақшасы МКҚК</w:t>
            </w:r>
          </w:p>
        </w:tc>
        <w:tc>
          <w:tcPr>
            <w:tcW w:w="2835" w:type="dxa"/>
          </w:tcPr>
          <w:p w:rsidR="0012314F" w:rsidRPr="00B17D51" w:rsidRDefault="0012314F" w:rsidP="008E0F96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 xml:space="preserve">Ақтөбе облысы, Мәртөк ауданы, Хлебодаровка ауылы, Ленин көшесі, 55 үй,  </w:t>
            </w:r>
          </w:p>
        </w:tc>
        <w:tc>
          <w:tcPr>
            <w:tcW w:w="1559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1331- 33-0-81</w:t>
            </w:r>
          </w:p>
        </w:tc>
        <w:tc>
          <w:tcPr>
            <w:tcW w:w="1843" w:type="dxa"/>
          </w:tcPr>
          <w:p w:rsidR="0012314F" w:rsidRPr="0012314F" w:rsidRDefault="0012314F" w:rsidP="001A28A8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</w:pPr>
            <w:r w:rsidRPr="0012314F"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  <w:t>https://baiterek-martuk.edu.kz/kz/</w:t>
            </w:r>
          </w:p>
        </w:tc>
      </w:tr>
      <w:tr w:rsidR="0012314F" w:rsidRPr="00E36ABC" w:rsidTr="009514FE">
        <w:tc>
          <w:tcPr>
            <w:tcW w:w="567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.</w:t>
            </w:r>
          </w:p>
        </w:tc>
        <w:tc>
          <w:tcPr>
            <w:tcW w:w="2836" w:type="dxa"/>
          </w:tcPr>
          <w:p w:rsidR="0012314F" w:rsidRPr="00B17D51" w:rsidRDefault="0012314F" w:rsidP="001B4C1E">
            <w:pPr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«Дастан2016» ЖШС-нің «Нұрсәт»</w:t>
            </w:r>
            <w:r w:rsidRPr="00B17D51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val="kk-KZ"/>
              </w:rPr>
              <w:t xml:space="preserve"> балабақшасы</w:t>
            </w:r>
          </w:p>
        </w:tc>
        <w:tc>
          <w:tcPr>
            <w:tcW w:w="2835" w:type="dxa"/>
          </w:tcPr>
          <w:p w:rsidR="0012314F" w:rsidRPr="00B17D51" w:rsidRDefault="0012314F" w:rsidP="00032905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 xml:space="preserve">Ақтөбе облысы, Мәртөк ауданы, Мәртөк ауылы, Жамбыл көшесі, 142 үй,                                   </w:t>
            </w:r>
          </w:p>
        </w:tc>
        <w:tc>
          <w:tcPr>
            <w:tcW w:w="1559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1331- 32-0-33</w:t>
            </w:r>
          </w:p>
        </w:tc>
        <w:tc>
          <w:tcPr>
            <w:tcW w:w="1843" w:type="dxa"/>
          </w:tcPr>
          <w:p w:rsidR="0012314F" w:rsidRPr="004D2D71" w:rsidRDefault="0012314F" w:rsidP="00BE5005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lang w:val="kk-KZ"/>
              </w:rPr>
            </w:pPr>
            <w:r w:rsidRPr="004D2D71">
              <w:rPr>
                <w:rFonts w:ascii="Times New Roman" w:hAnsi="Times New Roman"/>
                <w:color w:val="0070C0"/>
                <w:sz w:val="18"/>
                <w:szCs w:val="18"/>
                <w:lang w:val="kk-KZ"/>
              </w:rPr>
              <w:t>https://e.mail.ru/compose?To=kont@itgroup.kz</w:t>
            </w:r>
          </w:p>
        </w:tc>
      </w:tr>
      <w:tr w:rsidR="0012314F" w:rsidRPr="00E36ABC" w:rsidTr="009514FE">
        <w:trPr>
          <w:trHeight w:val="932"/>
        </w:trPr>
        <w:tc>
          <w:tcPr>
            <w:tcW w:w="567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9.</w:t>
            </w:r>
          </w:p>
        </w:tc>
        <w:tc>
          <w:tcPr>
            <w:tcW w:w="2836" w:type="dxa"/>
          </w:tcPr>
          <w:p w:rsidR="0012314F" w:rsidRPr="00B17D51" w:rsidRDefault="0012314F" w:rsidP="00137DFB">
            <w:pPr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ИП А.Битурина  «Достық»</w:t>
            </w:r>
            <w:r w:rsidRPr="00B17D51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val="kk-KZ"/>
              </w:rPr>
              <w:t xml:space="preserve"> балабақшасы</w:t>
            </w:r>
          </w:p>
        </w:tc>
        <w:tc>
          <w:tcPr>
            <w:tcW w:w="2835" w:type="dxa"/>
          </w:tcPr>
          <w:p w:rsidR="0012314F" w:rsidRPr="00B17D51" w:rsidRDefault="0012314F" w:rsidP="001A28A8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Ақтөбе облысы, Мәртөк ауданы, Достық ауылы, Қобыланды батыр көшесі, 22</w:t>
            </w:r>
          </w:p>
        </w:tc>
        <w:tc>
          <w:tcPr>
            <w:tcW w:w="1559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771125047</w:t>
            </w:r>
          </w:p>
        </w:tc>
        <w:tc>
          <w:tcPr>
            <w:tcW w:w="1843" w:type="dxa"/>
          </w:tcPr>
          <w:p w:rsidR="0012314F" w:rsidRPr="00D81EB7" w:rsidRDefault="0012314F" w:rsidP="001A28A8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</w:pPr>
            <w:r w:rsidRPr="00D81EB7"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  <w:t>https://dostyk.martuk.edu.kz/kz/</w:t>
            </w:r>
          </w:p>
        </w:tc>
      </w:tr>
      <w:tr w:rsidR="0012314F" w:rsidRPr="00E36ABC" w:rsidTr="009514FE">
        <w:tc>
          <w:tcPr>
            <w:tcW w:w="567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10.</w:t>
            </w:r>
          </w:p>
        </w:tc>
        <w:tc>
          <w:tcPr>
            <w:tcW w:w="2836" w:type="dxa"/>
          </w:tcPr>
          <w:p w:rsidR="0012314F" w:rsidRPr="00B17D51" w:rsidRDefault="0012314F" w:rsidP="001B4C1E">
            <w:pPr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«Аслан-Али» ЖШС-нің «Томирис»</w:t>
            </w:r>
            <w:r w:rsidRPr="00B17D51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val="kk-KZ"/>
              </w:rPr>
              <w:t xml:space="preserve"> балабақшасы</w:t>
            </w:r>
          </w:p>
        </w:tc>
        <w:tc>
          <w:tcPr>
            <w:tcW w:w="2835" w:type="dxa"/>
          </w:tcPr>
          <w:p w:rsidR="0012314F" w:rsidRPr="00B17D51" w:rsidRDefault="0012314F" w:rsidP="001A28A8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Ақтөбе облысы, Мәртөк ауданы, Қазан ауылы, Орталық көшесі, 56А</w:t>
            </w:r>
          </w:p>
        </w:tc>
        <w:tc>
          <w:tcPr>
            <w:tcW w:w="1559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056057335</w:t>
            </w:r>
          </w:p>
        </w:tc>
        <w:tc>
          <w:tcPr>
            <w:tcW w:w="1843" w:type="dxa"/>
          </w:tcPr>
          <w:p w:rsidR="00E36ABC" w:rsidRDefault="00E36ABC" w:rsidP="00E36ABC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  <w:t>https://www.instagram.com/reel/DEmU9ioIpBa/?igsh=MWI5N2xzeDJiM2xrcg==</w:t>
            </w:r>
          </w:p>
          <w:p w:rsidR="0012314F" w:rsidRPr="006F166E" w:rsidRDefault="0012314F" w:rsidP="00BE5005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lang w:val="kk-KZ"/>
              </w:rPr>
            </w:pPr>
          </w:p>
        </w:tc>
      </w:tr>
      <w:tr w:rsidR="0012314F" w:rsidRPr="00E36ABC" w:rsidTr="009514FE">
        <w:tc>
          <w:tcPr>
            <w:tcW w:w="567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11.</w:t>
            </w:r>
          </w:p>
        </w:tc>
        <w:tc>
          <w:tcPr>
            <w:tcW w:w="2836" w:type="dxa"/>
          </w:tcPr>
          <w:p w:rsidR="0012314F" w:rsidRPr="00B17D51" w:rsidRDefault="0012314F" w:rsidP="001B4C1E">
            <w:pPr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«Каденова Н.У» ЖҚ-ның «Мансур»</w:t>
            </w:r>
            <w:r w:rsidRPr="00B17D51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val="kk-KZ"/>
              </w:rPr>
              <w:t xml:space="preserve"> балабақшасы</w:t>
            </w:r>
          </w:p>
        </w:tc>
        <w:tc>
          <w:tcPr>
            <w:tcW w:w="2835" w:type="dxa"/>
          </w:tcPr>
          <w:p w:rsidR="0012314F" w:rsidRPr="00B17D51" w:rsidRDefault="0012314F" w:rsidP="001A28A8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Ақтөбе облысы, Мәртөк ауданы, Жайсаң ауылы, Болашақ көшесі,  35 А</w:t>
            </w:r>
          </w:p>
        </w:tc>
        <w:tc>
          <w:tcPr>
            <w:tcW w:w="1559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771578191</w:t>
            </w:r>
          </w:p>
        </w:tc>
        <w:tc>
          <w:tcPr>
            <w:tcW w:w="1843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</w:pPr>
            <w:r w:rsidRPr="00B17D51"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  <w:t>https://mansur.martuk.edu.kz/ru/konsultatsionnyj-punkt-dlya-detej-i-roditelej.html</w:t>
            </w:r>
          </w:p>
        </w:tc>
      </w:tr>
      <w:tr w:rsidR="0012314F" w:rsidRPr="00E36ABC" w:rsidTr="009514FE">
        <w:tc>
          <w:tcPr>
            <w:tcW w:w="567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12.</w:t>
            </w:r>
          </w:p>
        </w:tc>
        <w:tc>
          <w:tcPr>
            <w:tcW w:w="2836" w:type="dxa"/>
          </w:tcPr>
          <w:p w:rsidR="0012314F" w:rsidRPr="00B17D51" w:rsidRDefault="0012314F" w:rsidP="001B4C1E">
            <w:pPr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«Мансур2016» ЖШС-нің «Кәусар»</w:t>
            </w:r>
            <w:r w:rsidRPr="00B17D51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val="kk-KZ"/>
              </w:rPr>
              <w:t xml:space="preserve"> балабақшасы</w:t>
            </w:r>
          </w:p>
        </w:tc>
        <w:tc>
          <w:tcPr>
            <w:tcW w:w="2835" w:type="dxa"/>
          </w:tcPr>
          <w:p w:rsidR="0012314F" w:rsidRPr="00B17D51" w:rsidRDefault="0012314F" w:rsidP="00032905">
            <w:pPr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Ақтөбе облысы,Мәртөк ауданы, Сарыжар ауылы,Кең дала тұйық көшесі, 9a</w:t>
            </w:r>
          </w:p>
        </w:tc>
        <w:tc>
          <w:tcPr>
            <w:tcW w:w="1559" w:type="dxa"/>
          </w:tcPr>
          <w:p w:rsidR="0012314F" w:rsidRPr="00B17D51" w:rsidRDefault="0012314F" w:rsidP="001B4C1E">
            <w:pPr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473260876</w:t>
            </w:r>
          </w:p>
        </w:tc>
        <w:tc>
          <w:tcPr>
            <w:tcW w:w="1843" w:type="dxa"/>
          </w:tcPr>
          <w:p w:rsidR="0012314F" w:rsidRPr="002D6FE4" w:rsidRDefault="0012314F" w:rsidP="00BE5005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lang w:val="kk-KZ"/>
              </w:rPr>
            </w:pPr>
            <w:r w:rsidRPr="002D6FE4">
              <w:rPr>
                <w:rFonts w:ascii="Times New Roman" w:hAnsi="Times New Roman"/>
                <w:color w:val="0070C0"/>
                <w:sz w:val="18"/>
                <w:szCs w:val="18"/>
                <w:lang w:val="kk-KZ"/>
              </w:rPr>
              <w:t>https://kausar-martuk.edu.kz/</w:t>
            </w:r>
          </w:p>
        </w:tc>
      </w:tr>
      <w:tr w:rsidR="0012314F" w:rsidRPr="00E36ABC" w:rsidTr="009514FE">
        <w:tc>
          <w:tcPr>
            <w:tcW w:w="567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13.</w:t>
            </w:r>
          </w:p>
        </w:tc>
        <w:tc>
          <w:tcPr>
            <w:tcW w:w="2836" w:type="dxa"/>
          </w:tcPr>
          <w:p w:rsidR="0012314F" w:rsidRPr="00B17D51" w:rsidRDefault="0012314F" w:rsidP="001B4C1E">
            <w:pPr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val="kk-KZ"/>
              </w:rPr>
              <w:t>«SaidKhan» ЖШС-нің «Саид» балабақшасы</w:t>
            </w:r>
          </w:p>
        </w:tc>
        <w:tc>
          <w:tcPr>
            <w:tcW w:w="2835" w:type="dxa"/>
          </w:tcPr>
          <w:p w:rsidR="0012314F" w:rsidRPr="00B17D51" w:rsidRDefault="0012314F" w:rsidP="001A28A8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Ақтөбе облысы, Мәртөк ауданы, Кеңсахара ауылы, Болашақ  көшесі, 18</w:t>
            </w:r>
          </w:p>
        </w:tc>
        <w:tc>
          <w:tcPr>
            <w:tcW w:w="1559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029789889</w:t>
            </w:r>
          </w:p>
        </w:tc>
        <w:tc>
          <w:tcPr>
            <w:tcW w:w="1843" w:type="dxa"/>
          </w:tcPr>
          <w:p w:rsidR="0012314F" w:rsidRPr="007035D2" w:rsidRDefault="0012314F" w:rsidP="001A28A8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</w:pPr>
            <w:r w:rsidRPr="007035D2"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  <w:t>https://said.martuk.edu.kz/kz/nsult-tivti-pun-t.html</w:t>
            </w:r>
          </w:p>
        </w:tc>
      </w:tr>
      <w:tr w:rsidR="0012314F" w:rsidRPr="00E36ABC" w:rsidTr="009514FE">
        <w:tc>
          <w:tcPr>
            <w:tcW w:w="567" w:type="dxa"/>
          </w:tcPr>
          <w:p w:rsidR="0012314F" w:rsidRPr="00B17D51" w:rsidRDefault="0012314F" w:rsidP="001A28A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14.</w:t>
            </w:r>
          </w:p>
        </w:tc>
        <w:tc>
          <w:tcPr>
            <w:tcW w:w="2836" w:type="dxa"/>
          </w:tcPr>
          <w:p w:rsidR="0012314F" w:rsidRPr="00B17D51" w:rsidRDefault="0012314F" w:rsidP="007B52CC">
            <w:pPr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№7 «Таншолпан»</w:t>
            </w:r>
            <w:r w:rsidRPr="00B17D51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val="kk-KZ"/>
              </w:rPr>
              <w:t xml:space="preserve"> бөбек-бақшасы МКҚК</w:t>
            </w:r>
          </w:p>
        </w:tc>
        <w:tc>
          <w:tcPr>
            <w:tcW w:w="2835" w:type="dxa"/>
          </w:tcPr>
          <w:p w:rsidR="0012314F" w:rsidRPr="00B17D51" w:rsidRDefault="0012314F" w:rsidP="007B52CC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 xml:space="preserve">Ақтөбе облысы, Мәртөк ауданы, Родниковка ауылы, Үмітбек көшесі, 41 үй,   </w:t>
            </w:r>
          </w:p>
        </w:tc>
        <w:tc>
          <w:tcPr>
            <w:tcW w:w="1559" w:type="dxa"/>
          </w:tcPr>
          <w:p w:rsidR="0012314F" w:rsidRPr="00B17D51" w:rsidRDefault="0012314F" w:rsidP="007B52C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B17D51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871331- 25-1-92</w:t>
            </w:r>
          </w:p>
        </w:tc>
        <w:tc>
          <w:tcPr>
            <w:tcW w:w="1843" w:type="dxa"/>
          </w:tcPr>
          <w:p w:rsidR="0012314F" w:rsidRPr="0012314F" w:rsidRDefault="0012314F" w:rsidP="001A28A8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</w:pPr>
            <w:r w:rsidRPr="0012314F">
              <w:rPr>
                <w:rFonts w:ascii="Times New Roman" w:hAnsi="Times New Roman"/>
                <w:color w:val="0070C0"/>
                <w:sz w:val="18"/>
                <w:szCs w:val="18"/>
                <w:u w:val="single"/>
                <w:lang w:val="kk-KZ"/>
              </w:rPr>
              <w:t>https://www.instagram.com/p/DEl8cCcC0W4/?img_index=6&amp;igsh=Nm5wd3ZoZndvMnFr</w:t>
            </w:r>
          </w:p>
        </w:tc>
      </w:tr>
    </w:tbl>
    <w:p w:rsidR="0005690D" w:rsidRDefault="0005690D" w:rsidP="00EA6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sectPr w:rsidR="0005690D" w:rsidSect="0012314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4109"/>
    <w:rsid w:val="00032905"/>
    <w:rsid w:val="0005690D"/>
    <w:rsid w:val="000637F1"/>
    <w:rsid w:val="00070F15"/>
    <w:rsid w:val="00086856"/>
    <w:rsid w:val="000C311B"/>
    <w:rsid w:val="000E21FD"/>
    <w:rsid w:val="00115E1E"/>
    <w:rsid w:val="00122048"/>
    <w:rsid w:val="0012314F"/>
    <w:rsid w:val="0013047B"/>
    <w:rsid w:val="00137A56"/>
    <w:rsid w:val="00137DFB"/>
    <w:rsid w:val="00146B22"/>
    <w:rsid w:val="00170120"/>
    <w:rsid w:val="001719CB"/>
    <w:rsid w:val="001A28A8"/>
    <w:rsid w:val="001A7982"/>
    <w:rsid w:val="001E0353"/>
    <w:rsid w:val="00207D9F"/>
    <w:rsid w:val="002318AA"/>
    <w:rsid w:val="002875FC"/>
    <w:rsid w:val="00292778"/>
    <w:rsid w:val="002A051B"/>
    <w:rsid w:val="002A6061"/>
    <w:rsid w:val="002D6FE4"/>
    <w:rsid w:val="00327D8F"/>
    <w:rsid w:val="00354327"/>
    <w:rsid w:val="003D1638"/>
    <w:rsid w:val="00416699"/>
    <w:rsid w:val="00456354"/>
    <w:rsid w:val="00466E07"/>
    <w:rsid w:val="00497D75"/>
    <w:rsid w:val="004A3B82"/>
    <w:rsid w:val="004D2D71"/>
    <w:rsid w:val="004E2F72"/>
    <w:rsid w:val="005378E2"/>
    <w:rsid w:val="00557675"/>
    <w:rsid w:val="00567067"/>
    <w:rsid w:val="005815B3"/>
    <w:rsid w:val="005A09D6"/>
    <w:rsid w:val="005A6359"/>
    <w:rsid w:val="005D2AC8"/>
    <w:rsid w:val="005D3077"/>
    <w:rsid w:val="006735FB"/>
    <w:rsid w:val="00684382"/>
    <w:rsid w:val="006A45E7"/>
    <w:rsid w:val="006E0D20"/>
    <w:rsid w:val="006F166E"/>
    <w:rsid w:val="0070311C"/>
    <w:rsid w:val="007035D2"/>
    <w:rsid w:val="0073162C"/>
    <w:rsid w:val="007610FE"/>
    <w:rsid w:val="00773BFA"/>
    <w:rsid w:val="007A3688"/>
    <w:rsid w:val="007D43DF"/>
    <w:rsid w:val="007E0AD0"/>
    <w:rsid w:val="008604F6"/>
    <w:rsid w:val="008646F5"/>
    <w:rsid w:val="008B3B70"/>
    <w:rsid w:val="008C0A35"/>
    <w:rsid w:val="008E0F96"/>
    <w:rsid w:val="009348EE"/>
    <w:rsid w:val="009514FE"/>
    <w:rsid w:val="00A35BF7"/>
    <w:rsid w:val="00A536AE"/>
    <w:rsid w:val="00A71429"/>
    <w:rsid w:val="00A8646E"/>
    <w:rsid w:val="00A9137D"/>
    <w:rsid w:val="00A93F7F"/>
    <w:rsid w:val="00AA47A3"/>
    <w:rsid w:val="00AB511A"/>
    <w:rsid w:val="00B04109"/>
    <w:rsid w:val="00B15B21"/>
    <w:rsid w:val="00B17D51"/>
    <w:rsid w:val="00B65677"/>
    <w:rsid w:val="00B86D72"/>
    <w:rsid w:val="00B90B46"/>
    <w:rsid w:val="00BB4E3F"/>
    <w:rsid w:val="00C000B5"/>
    <w:rsid w:val="00C0197A"/>
    <w:rsid w:val="00C23C94"/>
    <w:rsid w:val="00C53BC6"/>
    <w:rsid w:val="00C56F92"/>
    <w:rsid w:val="00C67E1E"/>
    <w:rsid w:val="00C75121"/>
    <w:rsid w:val="00C9266F"/>
    <w:rsid w:val="00CC5AFE"/>
    <w:rsid w:val="00D15129"/>
    <w:rsid w:val="00D20ED1"/>
    <w:rsid w:val="00D33A10"/>
    <w:rsid w:val="00D6590A"/>
    <w:rsid w:val="00D663CC"/>
    <w:rsid w:val="00D81EB7"/>
    <w:rsid w:val="00D95E0F"/>
    <w:rsid w:val="00DB109C"/>
    <w:rsid w:val="00DE4183"/>
    <w:rsid w:val="00E0357B"/>
    <w:rsid w:val="00E17B0D"/>
    <w:rsid w:val="00E36ABC"/>
    <w:rsid w:val="00E623AE"/>
    <w:rsid w:val="00E91078"/>
    <w:rsid w:val="00EA6EFC"/>
    <w:rsid w:val="00EC7DB3"/>
    <w:rsid w:val="00EE34DD"/>
    <w:rsid w:val="00EF7CA9"/>
    <w:rsid w:val="00F1543F"/>
    <w:rsid w:val="00F729FA"/>
    <w:rsid w:val="00F92577"/>
    <w:rsid w:val="00FB298E"/>
    <w:rsid w:val="00FB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3F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7650-AE3B-4A1B-A559-94354579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э</dc:creator>
  <cp:lastModifiedBy>RePack by SPecialiST</cp:lastModifiedBy>
  <cp:revision>6</cp:revision>
  <dcterms:created xsi:type="dcterms:W3CDTF">2023-12-11T09:51:00Z</dcterms:created>
  <dcterms:modified xsi:type="dcterms:W3CDTF">2025-01-09T15:16:00Z</dcterms:modified>
</cp:coreProperties>
</file>